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💛 Relationship Reflection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Reflect on a key relationship — what's working, what needs attention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Who am I thinking abou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What do I appreciate most about this person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Is there anything unsaid between u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What's one way I can show up better for them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